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707" w:rsidRPr="00793218" w:rsidRDefault="00793218" w:rsidP="0037070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3218">
        <w:rPr>
          <w:rFonts w:ascii="Times New Roman" w:hAnsi="Times New Roman" w:cs="Times New Roman"/>
          <w:i/>
          <w:sz w:val="28"/>
          <w:szCs w:val="28"/>
        </w:rPr>
        <w:t>Конспект занятия</w:t>
      </w:r>
    </w:p>
    <w:p w:rsidR="00370707" w:rsidRPr="00793218" w:rsidRDefault="00370707" w:rsidP="0037070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3218">
        <w:rPr>
          <w:rFonts w:ascii="Times New Roman" w:hAnsi="Times New Roman" w:cs="Times New Roman"/>
          <w:i/>
          <w:sz w:val="28"/>
          <w:szCs w:val="28"/>
        </w:rPr>
        <w:t xml:space="preserve"> по познавательному развитию (ФЭМП) в средней группе</w:t>
      </w:r>
    </w:p>
    <w:p w:rsidR="00370707" w:rsidRPr="00793218" w:rsidRDefault="00370707" w:rsidP="0037070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3218">
        <w:rPr>
          <w:rFonts w:ascii="Times New Roman" w:hAnsi="Times New Roman" w:cs="Times New Roman"/>
          <w:i/>
          <w:sz w:val="28"/>
          <w:szCs w:val="28"/>
        </w:rPr>
        <w:t xml:space="preserve"> «Три медведя»</w:t>
      </w:r>
    </w:p>
    <w:p w:rsidR="00793218" w:rsidRPr="00793218" w:rsidRDefault="00793218" w:rsidP="0037070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93218">
        <w:rPr>
          <w:rFonts w:ascii="Times New Roman" w:hAnsi="Times New Roman" w:cs="Times New Roman"/>
          <w:i/>
          <w:sz w:val="28"/>
          <w:szCs w:val="28"/>
        </w:rPr>
        <w:t>(автор:</w:t>
      </w:r>
      <w:proofErr w:type="gramEnd"/>
      <w:r w:rsidRPr="00793218">
        <w:rPr>
          <w:rFonts w:ascii="Times New Roman" w:hAnsi="Times New Roman" w:cs="Times New Roman"/>
          <w:i/>
          <w:sz w:val="28"/>
          <w:szCs w:val="28"/>
        </w:rPr>
        <w:t xml:space="preserve"> Долгополова Наталия Дмитриевна, воспитатель,</w:t>
      </w:r>
    </w:p>
    <w:p w:rsidR="00370707" w:rsidRPr="00793218" w:rsidRDefault="00793218" w:rsidP="0037070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32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93218">
        <w:rPr>
          <w:rFonts w:ascii="Times New Roman" w:hAnsi="Times New Roman" w:cs="Times New Roman"/>
          <w:i/>
          <w:sz w:val="28"/>
          <w:szCs w:val="28"/>
        </w:rPr>
        <w:t>МКДОУ д/с «Колокольчик», г. Слободской Кировской области)</w:t>
      </w:r>
      <w:proofErr w:type="gramEnd"/>
    </w:p>
    <w:p w:rsidR="00370707" w:rsidRPr="00793218" w:rsidRDefault="00370707" w:rsidP="0037070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16E" w:rsidRPr="00793218" w:rsidRDefault="00370707" w:rsidP="003707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93218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</w:p>
    <w:p w:rsidR="00370707" w:rsidRDefault="00FD76F1" w:rsidP="00FD76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находить</w:t>
      </w:r>
      <w:r w:rsidR="00EA2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3 предмета в специально подготовленной обстановке,</w:t>
      </w:r>
    </w:p>
    <w:p w:rsidR="00FD76F1" w:rsidRDefault="00FD76F1" w:rsidP="00FD76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е сюжета сказки «Три медведя»,</w:t>
      </w:r>
    </w:p>
    <w:p w:rsidR="00EA28C1" w:rsidRDefault="00EA28C1" w:rsidP="00FD76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соотносить величину предмета и персонажа,</w:t>
      </w:r>
    </w:p>
    <w:p w:rsidR="00EA28C1" w:rsidRDefault="00EA28C1" w:rsidP="00FD76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счёт до трёх,</w:t>
      </w:r>
    </w:p>
    <w:p w:rsidR="00EA28C1" w:rsidRDefault="00EA28C1" w:rsidP="00FD76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гласовывать числительное с существительным,</w:t>
      </w:r>
    </w:p>
    <w:p w:rsidR="00EA28C1" w:rsidRDefault="00EA28C1" w:rsidP="00FD76F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4663A6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>закрашивать поверхность изображения без просветов.</w:t>
      </w:r>
    </w:p>
    <w:p w:rsidR="00EA28C1" w:rsidRDefault="00EA28C1" w:rsidP="00EA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8C1" w:rsidRPr="00793218" w:rsidRDefault="00EA28C1" w:rsidP="00EA28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218">
        <w:rPr>
          <w:rFonts w:ascii="Times New Roman" w:hAnsi="Times New Roman" w:cs="Times New Roman"/>
          <w:i/>
          <w:sz w:val="28"/>
          <w:szCs w:val="28"/>
        </w:rPr>
        <w:t>Словарная работа</w:t>
      </w:r>
      <w:r w:rsidR="004663A6" w:rsidRPr="00793218">
        <w:rPr>
          <w:rFonts w:ascii="Times New Roman" w:hAnsi="Times New Roman" w:cs="Times New Roman"/>
          <w:i/>
          <w:sz w:val="28"/>
          <w:szCs w:val="28"/>
        </w:rPr>
        <w:t>:</w:t>
      </w:r>
    </w:p>
    <w:p w:rsidR="004663A6" w:rsidRDefault="004663A6" w:rsidP="004663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и активизировать в речи слова «большой, поменьше, самый маленький», «столько, сколько…»</w:t>
      </w:r>
      <w:r w:rsidR="009D616C">
        <w:rPr>
          <w:rFonts w:ascii="Times New Roman" w:hAnsi="Times New Roman" w:cs="Times New Roman"/>
          <w:sz w:val="28"/>
          <w:szCs w:val="28"/>
        </w:rPr>
        <w:t>, «поровну».</w:t>
      </w:r>
    </w:p>
    <w:p w:rsidR="004663A6" w:rsidRDefault="004663A6" w:rsidP="00466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3A6" w:rsidRPr="00793218" w:rsidRDefault="004663A6" w:rsidP="004663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218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</w:p>
    <w:p w:rsidR="004663A6" w:rsidRDefault="004663A6" w:rsidP="004663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«Три медведя»</w:t>
      </w:r>
      <w:r w:rsidR="00B47FC0">
        <w:rPr>
          <w:rFonts w:ascii="Times New Roman" w:hAnsi="Times New Roman" w:cs="Times New Roman"/>
          <w:sz w:val="28"/>
          <w:szCs w:val="28"/>
        </w:rPr>
        <w:t>, беседа по содержанию,</w:t>
      </w:r>
    </w:p>
    <w:p w:rsidR="00B47FC0" w:rsidRDefault="00B47FC0" w:rsidP="004663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иафильма «Три медведя».</w:t>
      </w:r>
    </w:p>
    <w:p w:rsidR="004663A6" w:rsidRDefault="004663A6" w:rsidP="00466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3A6" w:rsidRPr="00793218" w:rsidRDefault="004663A6" w:rsidP="004663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218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4663A6" w:rsidRDefault="004663A6" w:rsidP="004663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, 3 стула, тарелки и ложки разные по величине,</w:t>
      </w:r>
    </w:p>
    <w:p w:rsidR="004663A6" w:rsidRDefault="004663A6" w:rsidP="004663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и тарелок из бумаги разные по величине</w:t>
      </w:r>
      <w:r w:rsidR="00961B83">
        <w:rPr>
          <w:rFonts w:ascii="Times New Roman" w:hAnsi="Times New Roman" w:cs="Times New Roman"/>
          <w:sz w:val="28"/>
          <w:szCs w:val="28"/>
        </w:rPr>
        <w:t>,</w:t>
      </w:r>
    </w:p>
    <w:p w:rsidR="00961B83" w:rsidRDefault="00961B83" w:rsidP="004663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трёх медведей разные по величине.</w:t>
      </w:r>
    </w:p>
    <w:p w:rsidR="004663A6" w:rsidRDefault="004663A6" w:rsidP="00466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3A6" w:rsidRPr="00793218" w:rsidRDefault="004663A6" w:rsidP="004663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218">
        <w:rPr>
          <w:rFonts w:ascii="Times New Roman" w:hAnsi="Times New Roman" w:cs="Times New Roman"/>
          <w:i/>
          <w:sz w:val="28"/>
          <w:szCs w:val="28"/>
        </w:rPr>
        <w:t>Ход занятия.</w:t>
      </w:r>
    </w:p>
    <w:p w:rsidR="00961B83" w:rsidRPr="00793218" w:rsidRDefault="004663A6" w:rsidP="004663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218">
        <w:rPr>
          <w:rFonts w:ascii="Times New Roman" w:hAnsi="Times New Roman" w:cs="Times New Roman"/>
          <w:i/>
          <w:sz w:val="28"/>
          <w:szCs w:val="28"/>
        </w:rPr>
        <w:t xml:space="preserve"> 1 часть. </w:t>
      </w:r>
    </w:p>
    <w:p w:rsidR="004663A6" w:rsidRDefault="009577C5" w:rsidP="00466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роводится в игровом уголке. </w:t>
      </w:r>
      <w:r w:rsidR="00961B83">
        <w:rPr>
          <w:rFonts w:ascii="Times New Roman" w:hAnsi="Times New Roman" w:cs="Times New Roman"/>
          <w:sz w:val="28"/>
          <w:szCs w:val="28"/>
        </w:rPr>
        <w:t xml:space="preserve">Дети стоят </w:t>
      </w:r>
      <w:r>
        <w:rPr>
          <w:rFonts w:ascii="Times New Roman" w:hAnsi="Times New Roman" w:cs="Times New Roman"/>
          <w:sz w:val="28"/>
          <w:szCs w:val="28"/>
        </w:rPr>
        <w:t>полукругом</w:t>
      </w:r>
      <w:r w:rsidR="00961B83">
        <w:rPr>
          <w:rFonts w:ascii="Times New Roman" w:hAnsi="Times New Roman" w:cs="Times New Roman"/>
          <w:sz w:val="28"/>
          <w:szCs w:val="28"/>
        </w:rPr>
        <w:t xml:space="preserve">. </w:t>
      </w:r>
      <w:r w:rsidR="004663A6">
        <w:rPr>
          <w:rFonts w:ascii="Times New Roman" w:hAnsi="Times New Roman" w:cs="Times New Roman"/>
          <w:sz w:val="28"/>
          <w:szCs w:val="28"/>
        </w:rPr>
        <w:t>Воспитатель читает отрывок из сказки «Три медведя».</w:t>
      </w:r>
    </w:p>
    <w:p w:rsidR="004663A6" w:rsidRDefault="004663A6" w:rsidP="00466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4663A6" w:rsidRDefault="00961B83" w:rsidP="004663A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63A6">
        <w:rPr>
          <w:rFonts w:ascii="Times New Roman" w:hAnsi="Times New Roman" w:cs="Times New Roman"/>
          <w:sz w:val="28"/>
          <w:szCs w:val="28"/>
        </w:rPr>
        <w:t>ро кого эта сказка?</w:t>
      </w:r>
    </w:p>
    <w:p w:rsidR="004663A6" w:rsidRDefault="004663A6" w:rsidP="004663A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али медведей</w:t>
      </w:r>
      <w:r w:rsidR="00961B83">
        <w:rPr>
          <w:rFonts w:ascii="Times New Roman" w:hAnsi="Times New Roman" w:cs="Times New Roman"/>
          <w:sz w:val="28"/>
          <w:szCs w:val="28"/>
        </w:rPr>
        <w:t>?</w:t>
      </w:r>
    </w:p>
    <w:p w:rsidR="00961B83" w:rsidRDefault="00961B83" w:rsidP="004663A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, когда их не было дома?</w:t>
      </w:r>
    </w:p>
    <w:p w:rsidR="00961B83" w:rsidRDefault="00961B83" w:rsidP="004663A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кончилась эта интересная сказка?</w:t>
      </w:r>
    </w:p>
    <w:p w:rsidR="00961B83" w:rsidRPr="00793218" w:rsidRDefault="00961B83" w:rsidP="00961B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218">
        <w:rPr>
          <w:rFonts w:ascii="Times New Roman" w:hAnsi="Times New Roman" w:cs="Times New Roman"/>
          <w:i/>
          <w:sz w:val="28"/>
          <w:szCs w:val="28"/>
        </w:rPr>
        <w:t xml:space="preserve">2 часть. </w:t>
      </w:r>
    </w:p>
    <w:p w:rsidR="00961B83" w:rsidRDefault="00961B83" w:rsidP="00961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носит мягкие игрушки трёх медведей. </w:t>
      </w:r>
    </w:p>
    <w:p w:rsidR="00961B83" w:rsidRDefault="00961B83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й сказки пришли эти герои? (Из сказки «Три медведя».)</w:t>
      </w:r>
    </w:p>
    <w:p w:rsidR="00961B83" w:rsidRDefault="00961B83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для них сделаем комнату. Что для этого нужно?</w:t>
      </w:r>
    </w:p>
    <w:p w:rsidR="00961B83" w:rsidRDefault="00961B83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стол. Нам нужен такой стол, чтобы вошли все медведи. </w:t>
      </w:r>
    </w:p>
    <w:p w:rsidR="00961B83" w:rsidRDefault="00961B83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й по величине стол? (Большой.) (Несколько человек повторяют это понятие.)</w:t>
      </w:r>
    </w:p>
    <w:p w:rsidR="00961B83" w:rsidRDefault="00961B83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м его на середину комнаты. К столу надо поставить стулья. Сколько нужно стульев и почему? (Надо три стула, потому что 3 медведя</w:t>
      </w:r>
      <w:r w:rsidR="00E05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5027" w:rsidRDefault="00E05027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для Михаила Ивановича, какой стул поставим? Как в сказке сказано про это? (Большой, потому что он большой.)</w:t>
      </w:r>
    </w:p>
    <w:p w:rsidR="00E05027" w:rsidRDefault="00E05027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з этих стульев большой. (Дети выполняют.)</w:t>
      </w:r>
    </w:p>
    <w:p w:rsidR="00E05027" w:rsidRDefault="00E05027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тасьи Петровны, какой по величине стул поставим? Почему этот? Какой он по величине? (Поменьше.) (Дети выбирают стул поменьше.)</w:t>
      </w:r>
    </w:p>
    <w:p w:rsidR="00E05027" w:rsidRDefault="00E05027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Мишутки, какой стул выберем и почему? (Дети выбирают самый маленький и объясняют.)</w:t>
      </w:r>
    </w:p>
    <w:p w:rsidR="00E05027" w:rsidRDefault="00E05027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, как я скажу про стульчики. Этот стул большой, этот поменьше, этот самый маленький. (Хоровое и индивидуальное повторение.)</w:t>
      </w:r>
    </w:p>
    <w:p w:rsidR="00E05027" w:rsidRDefault="009D616C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но сказать о количестве стульчиков? Сколько их? (Три.) Как можно 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(Стульчиков столько же, сколько медвед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льчиков и медведей поровну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Хоровое и индивидуальное повторение.)</w:t>
      </w:r>
    </w:p>
    <w:p w:rsidR="009D616C" w:rsidRDefault="009D616C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расставим тарелки. Какие нам нужны тарелки? (Большая, поменьше, самая маленькая.) Сколько тарелок мы поставим? (Три.) Как сказать по-другому? (Столько же, сколько медведей.) </w:t>
      </w:r>
    </w:p>
    <w:p w:rsidR="009D616C" w:rsidRDefault="009D616C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бирают нужные тарелки и расставляют.)</w:t>
      </w:r>
    </w:p>
    <w:p w:rsidR="009D616C" w:rsidRDefault="009D616C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аскладываем ложки. Ложки надо выбрать тоже разные по величине, т.е. какие? (Большую, поменьше, самую маленькую. Хоровые и индивидуальные повторения.) Как можно сказать про ложки, сколько их? (Ложек столько же, сколько медведей, сколько тарелок, три.)</w:t>
      </w:r>
    </w:p>
    <w:p w:rsidR="000D50F3" w:rsidRDefault="000D50F3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роверьте, всё ли правильно мы расставили и разложили. (Дети проверяют и рассаживают медведей за стол.) </w:t>
      </w:r>
    </w:p>
    <w:p w:rsidR="000D50F3" w:rsidRDefault="000D50F3" w:rsidP="00961B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а для медведей готова. </w:t>
      </w:r>
      <w:r w:rsidR="00D64780">
        <w:rPr>
          <w:rFonts w:ascii="Times New Roman" w:hAnsi="Times New Roman" w:cs="Times New Roman"/>
          <w:sz w:val="28"/>
          <w:szCs w:val="28"/>
        </w:rPr>
        <w:t xml:space="preserve">Мы  все вместе подобрали для медведей стол, для каждого медведя стул, тарелку, ложку. Молодцы все дети. </w:t>
      </w:r>
      <w:r>
        <w:rPr>
          <w:rFonts w:ascii="Times New Roman" w:hAnsi="Times New Roman" w:cs="Times New Roman"/>
          <w:sz w:val="28"/>
          <w:szCs w:val="28"/>
        </w:rPr>
        <w:t>Давайте мы им в подарок раскрасим тарелочки. Выберите тарелочку любой величины</w:t>
      </w:r>
      <w:r w:rsidR="00B47FC0">
        <w:rPr>
          <w:rFonts w:ascii="Times New Roman" w:hAnsi="Times New Roman" w:cs="Times New Roman"/>
          <w:sz w:val="28"/>
          <w:szCs w:val="28"/>
        </w:rPr>
        <w:t>, подойдите к столу</w:t>
      </w:r>
      <w:r>
        <w:rPr>
          <w:rFonts w:ascii="Times New Roman" w:hAnsi="Times New Roman" w:cs="Times New Roman"/>
          <w:sz w:val="28"/>
          <w:szCs w:val="28"/>
        </w:rPr>
        <w:t xml:space="preserve"> и раскрасьте её любым понравившимся цветом</w:t>
      </w:r>
      <w:r w:rsidR="00B47FC0">
        <w:rPr>
          <w:rFonts w:ascii="Times New Roman" w:hAnsi="Times New Roman" w:cs="Times New Roman"/>
          <w:sz w:val="28"/>
          <w:szCs w:val="28"/>
        </w:rPr>
        <w:t>.</w:t>
      </w:r>
    </w:p>
    <w:p w:rsidR="000D50F3" w:rsidRDefault="000D50F3" w:rsidP="009577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3218">
        <w:rPr>
          <w:rFonts w:ascii="Times New Roman" w:hAnsi="Times New Roman" w:cs="Times New Roman"/>
          <w:i/>
          <w:sz w:val="28"/>
          <w:szCs w:val="28"/>
        </w:rPr>
        <w:t>3 часть.</w:t>
      </w:r>
      <w:r>
        <w:rPr>
          <w:rFonts w:ascii="Times New Roman" w:hAnsi="Times New Roman" w:cs="Times New Roman"/>
          <w:sz w:val="28"/>
          <w:szCs w:val="28"/>
        </w:rPr>
        <w:t xml:space="preserve"> Дети за столами под народную музыку раскрашивают тарелочку и потом дарят медведю. Воспитатель всех хвалит. Затем обыгрывают ситуацию в игровом уголке.</w:t>
      </w:r>
    </w:p>
    <w:p w:rsidR="000D50F3" w:rsidRDefault="000D50F3" w:rsidP="000D5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0F3" w:rsidRDefault="000D50F3" w:rsidP="000D5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0F3" w:rsidRDefault="000D50F3" w:rsidP="000D5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0F3" w:rsidRDefault="000D50F3" w:rsidP="000D5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780" w:rsidRDefault="00D64780" w:rsidP="000D5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0F3" w:rsidRPr="00793218" w:rsidRDefault="000D50F3" w:rsidP="009577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3218">
        <w:rPr>
          <w:rFonts w:ascii="Times New Roman" w:hAnsi="Times New Roman" w:cs="Times New Roman"/>
          <w:i/>
          <w:sz w:val="28"/>
          <w:szCs w:val="28"/>
        </w:rPr>
        <w:lastRenderedPageBreak/>
        <w:t>Пояснительная записка</w:t>
      </w:r>
    </w:p>
    <w:p w:rsidR="000D50F3" w:rsidRPr="00D64780" w:rsidRDefault="000D50F3" w:rsidP="0095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80">
        <w:rPr>
          <w:rFonts w:ascii="Times New Roman" w:hAnsi="Times New Roman" w:cs="Times New Roman"/>
          <w:b/>
          <w:sz w:val="28"/>
          <w:szCs w:val="28"/>
        </w:rPr>
        <w:tab/>
      </w:r>
      <w:r w:rsidRPr="00D64780">
        <w:rPr>
          <w:rFonts w:ascii="Times New Roman" w:hAnsi="Times New Roman" w:cs="Times New Roman"/>
          <w:sz w:val="28"/>
          <w:szCs w:val="28"/>
        </w:rPr>
        <w:t>Данная образовательная деятельность направлена на познавательное, художественно-эстетическое и развитие детей. Представлено занятие по теме «</w:t>
      </w:r>
      <w:r w:rsidR="009577C5" w:rsidRPr="00D64780">
        <w:rPr>
          <w:rFonts w:ascii="Times New Roman" w:hAnsi="Times New Roman" w:cs="Times New Roman"/>
          <w:sz w:val="28"/>
          <w:szCs w:val="28"/>
        </w:rPr>
        <w:t>Три медведя</w:t>
      </w:r>
      <w:r w:rsidRPr="00D64780">
        <w:rPr>
          <w:rFonts w:ascii="Times New Roman" w:hAnsi="Times New Roman" w:cs="Times New Roman"/>
          <w:sz w:val="28"/>
          <w:szCs w:val="28"/>
        </w:rPr>
        <w:t>».</w:t>
      </w:r>
    </w:p>
    <w:p w:rsidR="000D50F3" w:rsidRPr="00D64780" w:rsidRDefault="009577C5" w:rsidP="0095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80">
        <w:rPr>
          <w:rFonts w:ascii="Times New Roman" w:hAnsi="Times New Roman" w:cs="Times New Roman"/>
          <w:sz w:val="28"/>
          <w:szCs w:val="28"/>
        </w:rPr>
        <w:tab/>
      </w:r>
      <w:r w:rsidR="00793218">
        <w:rPr>
          <w:rFonts w:ascii="Times New Roman" w:hAnsi="Times New Roman" w:cs="Times New Roman"/>
          <w:sz w:val="28"/>
          <w:szCs w:val="28"/>
        </w:rPr>
        <w:t>Занятие</w:t>
      </w:r>
      <w:r w:rsidR="000D50F3" w:rsidRPr="00D64780">
        <w:rPr>
          <w:rFonts w:ascii="Times New Roman" w:hAnsi="Times New Roman" w:cs="Times New Roman"/>
          <w:sz w:val="28"/>
          <w:szCs w:val="28"/>
        </w:rPr>
        <w:t xml:space="preserve"> разработана на основе программы Т.Н. Дороновой «Радуга», которая направлена на развитие физических, интеллектуальных и личностных качеств ребенка, формирование предпосылок учебной деятельности, обеспечивающих социальную успешность, сохранение и укрепление здоровья и </w:t>
      </w:r>
      <w:r w:rsidRPr="00D64780">
        <w:rPr>
          <w:rFonts w:ascii="Times New Roman" w:hAnsi="Times New Roman" w:cs="Times New Roman"/>
          <w:sz w:val="28"/>
          <w:szCs w:val="28"/>
        </w:rPr>
        <w:t>практического курса математики для дошкольников «Игралочка» Л.Г. Петерсона и Е.Е.Кочемасовой</w:t>
      </w:r>
      <w:r w:rsidR="000D50F3" w:rsidRPr="00D64780">
        <w:rPr>
          <w:rFonts w:ascii="Times New Roman" w:hAnsi="Times New Roman" w:cs="Times New Roman"/>
          <w:sz w:val="28"/>
          <w:szCs w:val="28"/>
        </w:rPr>
        <w:t>.</w:t>
      </w:r>
    </w:p>
    <w:p w:rsidR="000D50F3" w:rsidRPr="00D64780" w:rsidRDefault="000D50F3" w:rsidP="00D64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780">
        <w:rPr>
          <w:rFonts w:ascii="Times New Roman" w:hAnsi="Times New Roman" w:cs="Times New Roman"/>
          <w:sz w:val="28"/>
          <w:szCs w:val="28"/>
        </w:rPr>
        <w:t>Алгоритм проведения занятий следующий:</w:t>
      </w:r>
    </w:p>
    <w:tbl>
      <w:tblPr>
        <w:tblStyle w:val="a4"/>
        <w:tblW w:w="0" w:type="auto"/>
        <w:tblLook w:val="04A0"/>
      </w:tblPr>
      <w:tblGrid>
        <w:gridCol w:w="534"/>
        <w:gridCol w:w="2693"/>
        <w:gridCol w:w="6344"/>
      </w:tblGrid>
      <w:tr w:rsidR="000D50F3" w:rsidRPr="00D64780" w:rsidTr="005E7C20">
        <w:tc>
          <w:tcPr>
            <w:tcW w:w="534" w:type="dxa"/>
          </w:tcPr>
          <w:p w:rsidR="000D50F3" w:rsidRPr="00D64780" w:rsidRDefault="000D50F3" w:rsidP="0095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0D50F3" w:rsidRPr="00D64780" w:rsidRDefault="000D50F3" w:rsidP="0095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Части занятия</w:t>
            </w:r>
          </w:p>
        </w:tc>
        <w:tc>
          <w:tcPr>
            <w:tcW w:w="6344" w:type="dxa"/>
          </w:tcPr>
          <w:p w:rsidR="000D50F3" w:rsidRPr="00D64780" w:rsidRDefault="000D50F3" w:rsidP="0095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Цели, задачи</w:t>
            </w:r>
          </w:p>
        </w:tc>
      </w:tr>
      <w:tr w:rsidR="000D50F3" w:rsidRPr="00D64780" w:rsidTr="005E7C20">
        <w:tc>
          <w:tcPr>
            <w:tcW w:w="534" w:type="dxa"/>
          </w:tcPr>
          <w:p w:rsidR="000D50F3" w:rsidRPr="00D64780" w:rsidRDefault="000D50F3" w:rsidP="0095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D50F3" w:rsidRPr="00D64780" w:rsidRDefault="009577C5" w:rsidP="0079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Чтение отрывка из р.н.с</w:t>
            </w:r>
            <w:r w:rsidR="00793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 xml:space="preserve"> «Три медведя»</w:t>
            </w:r>
          </w:p>
        </w:tc>
        <w:tc>
          <w:tcPr>
            <w:tcW w:w="6344" w:type="dxa"/>
          </w:tcPr>
          <w:p w:rsidR="00B47FC0" w:rsidRPr="00D64780" w:rsidRDefault="00B47FC0" w:rsidP="00B47FC0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77C5" w:rsidRPr="00D64780">
              <w:rPr>
                <w:rFonts w:ascii="Times New Roman" w:hAnsi="Times New Roman" w:cs="Times New Roman"/>
                <w:sz w:val="28"/>
                <w:szCs w:val="28"/>
              </w:rPr>
              <w:t>акреплять знание содержания ска</w:t>
            </w: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зки, последовательность событий,</w:t>
            </w:r>
          </w:p>
          <w:p w:rsidR="000D50F3" w:rsidRPr="00D64780" w:rsidRDefault="00B47FC0" w:rsidP="00B47FC0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50F3" w:rsidRPr="00D64780">
              <w:rPr>
                <w:rFonts w:ascii="Times New Roman" w:hAnsi="Times New Roman" w:cs="Times New Roman"/>
                <w:sz w:val="28"/>
                <w:szCs w:val="28"/>
              </w:rPr>
              <w:t xml:space="preserve">на вопросы по содержанию. </w:t>
            </w:r>
          </w:p>
        </w:tc>
      </w:tr>
      <w:tr w:rsidR="009577C5" w:rsidRPr="00D64780" w:rsidTr="005E7C20">
        <w:tc>
          <w:tcPr>
            <w:tcW w:w="534" w:type="dxa"/>
          </w:tcPr>
          <w:p w:rsidR="009577C5" w:rsidRPr="00D64780" w:rsidRDefault="009577C5" w:rsidP="0095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9577C5" w:rsidRPr="00D64780" w:rsidRDefault="00B47FC0" w:rsidP="0095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Создание ком</w:t>
            </w:r>
            <w:r w:rsidR="009577C5" w:rsidRPr="00D64780">
              <w:rPr>
                <w:rFonts w:ascii="Times New Roman" w:hAnsi="Times New Roman" w:cs="Times New Roman"/>
                <w:sz w:val="28"/>
                <w:szCs w:val="28"/>
              </w:rPr>
              <w:t>наты для</w:t>
            </w: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 xml:space="preserve"> медведей.</w:t>
            </w:r>
            <w:r w:rsidR="009577C5" w:rsidRPr="00D6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B47FC0" w:rsidRPr="00D64780" w:rsidRDefault="00B47FC0" w:rsidP="00B47FC0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закреплять умение находить 1-3 предмета в специально подготовленной обстановке,</w:t>
            </w:r>
          </w:p>
          <w:p w:rsidR="00B47FC0" w:rsidRPr="00D64780" w:rsidRDefault="00B47FC0" w:rsidP="00B47FC0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относить величину предмета и персонажа,</w:t>
            </w:r>
          </w:p>
          <w:p w:rsidR="00B47FC0" w:rsidRPr="00D64780" w:rsidRDefault="00B47FC0" w:rsidP="00B47FC0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закреплять счёт до трёх,</w:t>
            </w:r>
          </w:p>
          <w:p w:rsidR="00B47FC0" w:rsidRPr="00D64780" w:rsidRDefault="00B47FC0" w:rsidP="00B47FC0">
            <w:pPr>
              <w:pStyle w:val="a3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учить согласовывать числительное с существительным.</w:t>
            </w:r>
          </w:p>
          <w:p w:rsidR="009577C5" w:rsidRPr="00D64780" w:rsidRDefault="009577C5" w:rsidP="00B47FC0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FC0" w:rsidRPr="00D64780" w:rsidTr="005E7C20">
        <w:tc>
          <w:tcPr>
            <w:tcW w:w="534" w:type="dxa"/>
          </w:tcPr>
          <w:p w:rsidR="00B47FC0" w:rsidRPr="00D64780" w:rsidRDefault="00B47FC0" w:rsidP="0095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B47FC0" w:rsidRPr="00D64780" w:rsidRDefault="00B47FC0" w:rsidP="0095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. Раскрашивание тарелочки.</w:t>
            </w:r>
          </w:p>
        </w:tc>
        <w:tc>
          <w:tcPr>
            <w:tcW w:w="6344" w:type="dxa"/>
          </w:tcPr>
          <w:p w:rsidR="00B47FC0" w:rsidRPr="00D64780" w:rsidRDefault="00B47FC0" w:rsidP="00B47FC0">
            <w:pPr>
              <w:pStyle w:val="a3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780">
              <w:rPr>
                <w:rFonts w:ascii="Times New Roman" w:hAnsi="Times New Roman" w:cs="Times New Roman"/>
                <w:sz w:val="28"/>
                <w:szCs w:val="28"/>
              </w:rPr>
              <w:t>закреплять умение закрашивать поверхность изображения без просветов.</w:t>
            </w:r>
          </w:p>
        </w:tc>
      </w:tr>
    </w:tbl>
    <w:p w:rsidR="000D50F3" w:rsidRPr="00D64780" w:rsidRDefault="000D50F3" w:rsidP="0095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3A6" w:rsidRPr="00D64780" w:rsidRDefault="00B47FC0" w:rsidP="00B47F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4780">
        <w:rPr>
          <w:rFonts w:ascii="Times New Roman" w:hAnsi="Times New Roman" w:cs="Times New Roman"/>
          <w:sz w:val="28"/>
          <w:szCs w:val="28"/>
        </w:rPr>
        <w:tab/>
        <w:t>При подготовке к занятию дети познакомились с р.н.с. «Три медведя»</w:t>
      </w:r>
      <w:r w:rsidR="0000340A" w:rsidRPr="00D64780">
        <w:rPr>
          <w:rFonts w:ascii="Times New Roman" w:hAnsi="Times New Roman" w:cs="Times New Roman"/>
          <w:sz w:val="28"/>
          <w:szCs w:val="28"/>
        </w:rPr>
        <w:t>, поэтому на занятии легче было воспринимать персонажей, предметы и действия с ними. В ходе занятия дети закрепляли понятия величины (большой, поменьше, маленький) и равенства (столько же, сколько</w:t>
      </w:r>
      <w:r w:rsidR="00D64780" w:rsidRPr="00D64780">
        <w:rPr>
          <w:rFonts w:ascii="Times New Roman" w:hAnsi="Times New Roman" w:cs="Times New Roman"/>
          <w:sz w:val="28"/>
          <w:szCs w:val="28"/>
        </w:rPr>
        <w:t>,</w:t>
      </w:r>
      <w:r w:rsidR="0000340A" w:rsidRPr="00D64780">
        <w:rPr>
          <w:rFonts w:ascii="Times New Roman" w:hAnsi="Times New Roman" w:cs="Times New Roman"/>
          <w:sz w:val="28"/>
          <w:szCs w:val="28"/>
        </w:rPr>
        <w:t xml:space="preserve"> поровну), счёт в пределах 3, учились согласовывать числительное и существительное. </w:t>
      </w:r>
      <w:r w:rsidR="0000340A" w:rsidRPr="00D64780">
        <w:rPr>
          <w:rFonts w:ascii="Times New Roman" w:hAnsi="Times New Roman" w:cs="Times New Roman"/>
          <w:sz w:val="28"/>
          <w:szCs w:val="28"/>
        </w:rPr>
        <w:tab/>
        <w:t>На данном занятии не используется физкультминутка, т.к.</w:t>
      </w:r>
      <w:r w:rsidR="00793218">
        <w:rPr>
          <w:rFonts w:ascii="Times New Roman" w:hAnsi="Times New Roman" w:cs="Times New Roman"/>
          <w:sz w:val="28"/>
          <w:szCs w:val="28"/>
        </w:rPr>
        <w:t xml:space="preserve"> </w:t>
      </w:r>
      <w:r w:rsidR="0000340A" w:rsidRPr="00D64780">
        <w:rPr>
          <w:rFonts w:ascii="Times New Roman" w:hAnsi="Times New Roman" w:cs="Times New Roman"/>
          <w:sz w:val="28"/>
          <w:szCs w:val="28"/>
        </w:rPr>
        <w:t>вся работа проходила в игровом уголке, дети находились в движении. Только в третьей части за столами дети упражнялись в закрашивании карандашами.</w:t>
      </w:r>
    </w:p>
    <w:p w:rsidR="0000340A" w:rsidRPr="00D64780" w:rsidRDefault="0000340A" w:rsidP="00B47F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4780">
        <w:rPr>
          <w:rFonts w:ascii="Times New Roman" w:hAnsi="Times New Roman" w:cs="Times New Roman"/>
          <w:sz w:val="28"/>
          <w:szCs w:val="28"/>
        </w:rPr>
        <w:tab/>
      </w:r>
    </w:p>
    <w:p w:rsidR="004663A6" w:rsidRPr="00D64780" w:rsidRDefault="004663A6" w:rsidP="00D64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63A6" w:rsidRPr="00D64780" w:rsidSect="00D6478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317"/>
    <w:multiLevelType w:val="hybridMultilevel"/>
    <w:tmpl w:val="632C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38BA"/>
    <w:multiLevelType w:val="hybridMultilevel"/>
    <w:tmpl w:val="FA88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5F8D"/>
    <w:multiLevelType w:val="hybridMultilevel"/>
    <w:tmpl w:val="85EE680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0867754"/>
    <w:multiLevelType w:val="hybridMultilevel"/>
    <w:tmpl w:val="3442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42DE3"/>
    <w:multiLevelType w:val="hybridMultilevel"/>
    <w:tmpl w:val="3E8C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305D5"/>
    <w:multiLevelType w:val="hybridMultilevel"/>
    <w:tmpl w:val="EAD2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0542"/>
    <w:rsid w:val="0000340A"/>
    <w:rsid w:val="000D50F3"/>
    <w:rsid w:val="001E61C1"/>
    <w:rsid w:val="00370707"/>
    <w:rsid w:val="003F35AD"/>
    <w:rsid w:val="004663A6"/>
    <w:rsid w:val="004E0542"/>
    <w:rsid w:val="004E599F"/>
    <w:rsid w:val="00504E7C"/>
    <w:rsid w:val="0056651C"/>
    <w:rsid w:val="005C516E"/>
    <w:rsid w:val="00793218"/>
    <w:rsid w:val="009577C5"/>
    <w:rsid w:val="00961B83"/>
    <w:rsid w:val="009B4116"/>
    <w:rsid w:val="009D616C"/>
    <w:rsid w:val="00A91FEA"/>
    <w:rsid w:val="00B47FC0"/>
    <w:rsid w:val="00D64780"/>
    <w:rsid w:val="00E05027"/>
    <w:rsid w:val="00EA28C1"/>
    <w:rsid w:val="00EA415C"/>
    <w:rsid w:val="00FD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542"/>
    <w:pPr>
      <w:ind w:left="720"/>
      <w:contextualSpacing/>
    </w:pPr>
  </w:style>
  <w:style w:type="table" w:styleId="a4">
    <w:name w:val="Table Grid"/>
    <w:basedOn w:val="a1"/>
    <w:uiPriority w:val="59"/>
    <w:rsid w:val="000D5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4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8ACD-8E4C-4D0C-AEC3-70034CA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7-09-20T08:50:00Z</cp:lastPrinted>
  <dcterms:created xsi:type="dcterms:W3CDTF">2017-09-19T10:41:00Z</dcterms:created>
  <dcterms:modified xsi:type="dcterms:W3CDTF">2018-12-24T11:40:00Z</dcterms:modified>
</cp:coreProperties>
</file>